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7F94" w14:textId="3C6CE7E3" w:rsidR="002427FF" w:rsidRPr="002427FF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2427FF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2427FF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4616BC9" w14:textId="77777777" w:rsidR="002427FF" w:rsidRPr="002427FF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1FA13836" w:rsidR="002427FF" w:rsidRPr="002427FF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peł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2427FF">
        <w:rPr>
          <w:rFonts w:ascii="Times New Roman" w:hAnsi="Times New Roman" w:cs="Times New Roman"/>
          <w:i/>
          <w:iCs/>
          <w:color w:val="000000"/>
        </w:rPr>
        <w:t>zwa/firma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dres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w </w:t>
      </w:r>
      <w:r w:rsidRPr="002427FF">
        <w:rPr>
          <w:rFonts w:ascii="Times New Roman" w:hAnsi="Times New Roman" w:cs="Times New Roman"/>
          <w:i/>
          <w:iCs/>
          <w:color w:val="000000"/>
        </w:rPr>
        <w:t>zależnośc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o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miotu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IP/PESEL</w:t>
      </w:r>
      <w:r w:rsidR="00F973D9">
        <w:rPr>
          <w:rFonts w:ascii="Times New Roman" w:hAnsi="Times New Roman" w:cs="Times New Roman"/>
          <w:i/>
          <w:iCs/>
          <w:color w:val="000000"/>
        </w:rPr>
        <w:t>*</w:t>
      </w:r>
      <w:r w:rsidRPr="002427FF">
        <w:rPr>
          <w:rFonts w:ascii="Times New Roman" w:hAnsi="Times New Roman" w:cs="Times New Roman"/>
          <w:i/>
          <w:iCs/>
          <w:color w:val="000000"/>
        </w:rPr>
        <w:t>,</w:t>
      </w:r>
    </w:p>
    <w:p w14:paraId="5D68A346" w14:textId="06F62DA9" w:rsidR="002427FF" w:rsidRPr="002427FF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2427FF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="00F973D9">
        <w:rPr>
          <w:rFonts w:ascii="Times New Roman" w:hAnsi="Times New Roman" w:cs="Times New Roman"/>
          <w:i/>
          <w:iCs/>
          <w:color w:val="000000"/>
        </w:rPr>
        <w:t>*</w:t>
      </w:r>
      <w:r w:rsidRPr="002427FF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CAD84" w14:textId="62D865D0" w:rsidR="002427FF" w:rsidRPr="002427FF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Reprezentowan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z:</w:t>
      </w:r>
    </w:p>
    <w:p w14:paraId="22A968D0" w14:textId="77777777" w:rsidR="002427FF" w:rsidRPr="002427FF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5826AE74" w14:textId="77777777" w:rsidR="002427FF" w:rsidRPr="002427FF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5EFF8F80" w14:textId="77777777" w:rsidR="002427FF" w:rsidRPr="002427FF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94C6DBB" w:rsidR="002427FF" w:rsidRPr="002427FF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imię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azwisko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stanowisko/podstaw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d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reprezentacji)</w:t>
      </w:r>
    </w:p>
    <w:p w14:paraId="0FBDF774" w14:textId="77777777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081D78E" w14:textId="1CF38D4B" w:rsidR="00C33735" w:rsidRDefault="009466DE" w:rsidP="00C33735">
      <w:pPr>
        <w:keepNext/>
        <w:tabs>
          <w:tab w:val="left" w:pos="0"/>
        </w:tabs>
        <w:suppressAutoHyphens/>
        <w:overflowPunct w:val="0"/>
        <w:autoSpaceDE w:val="0"/>
        <w:spacing w:line="276" w:lineRule="auto"/>
        <w:jc w:val="center"/>
        <w:outlineLvl w:val="0"/>
        <w:rPr>
          <w:rFonts w:eastAsia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OŚWIADCZENIE WYKONAWCY</w:t>
      </w:r>
      <w:r w:rsidR="004614F9" w:rsidRPr="000B16CE">
        <w:rPr>
          <w:rFonts w:eastAsia="Times New Roman"/>
          <w:b/>
          <w:kern w:val="1"/>
          <w:sz w:val="28"/>
          <w:szCs w:val="28"/>
          <w:vertAlign w:val="superscript"/>
          <w:lang w:eastAsia="ar-SA"/>
        </w:rPr>
        <w:footnoteReference w:id="1"/>
      </w:r>
      <w:r w:rsidRPr="009466D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33735" w:rsidRPr="00C33735">
        <w:rPr>
          <w:rFonts w:ascii="Times New Roman" w:hAnsi="Times New Roman" w:cs="Times New Roman"/>
          <w:i/>
        </w:rPr>
        <w:t>(wzór oświadczenia)</w:t>
      </w:r>
    </w:p>
    <w:p w14:paraId="059B9E90" w14:textId="1FE0F99E" w:rsidR="009466DE" w:rsidRPr="002427FF" w:rsidRDefault="009466DE" w:rsidP="00946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DOTYCZĄCE PODSTAW WYKLUCZENIA Z POSTĘPOWANIA</w:t>
      </w:r>
    </w:p>
    <w:p w14:paraId="0B8AFD65" w14:textId="59586307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</w:t>
      </w:r>
      <w:r w:rsidRPr="002427FF">
        <w:rPr>
          <w:rFonts w:ascii="Times New Roman" w:hAnsi="Times New Roman" w:cs="Times New Roman"/>
          <w:b/>
          <w:bCs/>
          <w:color w:val="000000"/>
        </w:rPr>
        <w:t>kładane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na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podstawie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art.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125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ust.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1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ustawy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z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dnia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11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września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2019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r.</w:t>
      </w:r>
    </w:p>
    <w:p w14:paraId="6E27D0FF" w14:textId="1B202E1A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b/>
          <w:bCs/>
          <w:color w:val="000000"/>
        </w:rPr>
        <w:t>Praw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zamówień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publicznych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(dalej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jako: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Pzp)</w:t>
      </w:r>
    </w:p>
    <w:p w14:paraId="317C6DAE" w14:textId="2236D7A9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C97B489" w14:textId="22789DD5" w:rsidR="00F973D9" w:rsidRPr="009466DE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2427FF">
        <w:rPr>
          <w:rFonts w:ascii="Times New Roman" w:hAnsi="Times New Roman" w:cs="Times New Roman"/>
          <w:color w:val="000000"/>
        </w:rPr>
        <w:t>Na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otrzeb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ostępowania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udzielenie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zamówienia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ublicznego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n.</w:t>
      </w:r>
      <w:r>
        <w:rPr>
          <w:rFonts w:ascii="Times New Roman" w:hAnsi="Times New Roman" w:cs="Times New Roman"/>
          <w:color w:val="000000"/>
        </w:rPr>
        <w:t xml:space="preserve">: </w:t>
      </w:r>
      <w:r w:rsidR="00FA45C3">
        <w:rPr>
          <w:rFonts w:ascii="Times New Roman" w:hAnsi="Times New Roman" w:cs="Times New Roman"/>
          <w:b/>
          <w:bCs/>
          <w:color w:val="000000"/>
        </w:rPr>
        <w:t>Utwardzenie ulic</w:t>
      </w:r>
      <w:r w:rsidR="00232918" w:rsidRPr="00232918">
        <w:rPr>
          <w:rFonts w:ascii="Times New Roman" w:hAnsi="Times New Roman" w:cs="Times New Roman"/>
          <w:b/>
          <w:bCs/>
          <w:color w:val="000000"/>
        </w:rPr>
        <w:t xml:space="preserve"> na terenie gminy Luzino</w:t>
      </w:r>
      <w:r w:rsidR="000C3D2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32918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2427FF">
        <w:rPr>
          <w:rFonts w:ascii="Times New Roman" w:hAnsi="Times New Roman" w:cs="Times New Roman"/>
          <w:color w:val="000000"/>
        </w:rPr>
        <w:t>prowadzonego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z</w:t>
      </w:r>
      <w:r w:rsidR="00735592">
        <w:rPr>
          <w:rFonts w:ascii="Times New Roman" w:hAnsi="Times New Roman" w:cs="Times New Roman"/>
          <w:color w:val="000000"/>
        </w:rPr>
        <w:t xml:space="preserve"> </w:t>
      </w:r>
      <w:r w:rsidR="009466DE" w:rsidRPr="00AA4760">
        <w:rPr>
          <w:rFonts w:ascii="Times New Roman" w:hAnsi="Times New Roman" w:cs="Times New Roman"/>
          <w:color w:val="000000"/>
        </w:rPr>
        <w:t>Gminę Luzino</w:t>
      </w:r>
      <w:r w:rsidRPr="002427FF">
        <w:rPr>
          <w:rFonts w:ascii="Times New Roman" w:hAnsi="Times New Roman" w:cs="Times New Roman"/>
          <w:i/>
          <w:iCs/>
          <w:color w:val="000000"/>
        </w:rPr>
        <w:t>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9466DE">
        <w:rPr>
          <w:rFonts w:ascii="Times New Roman" w:hAnsi="Times New Roman" w:cs="Times New Roman"/>
          <w:color w:val="000000"/>
          <w:u w:val="single"/>
        </w:rPr>
        <w:t>oświadczam, że</w:t>
      </w:r>
      <w:r w:rsidR="00F973D9" w:rsidRPr="009466DE">
        <w:rPr>
          <w:rFonts w:ascii="Times New Roman" w:hAnsi="Times New Roman" w:cs="Times New Roman"/>
          <w:color w:val="000000"/>
          <w:u w:val="single"/>
        </w:rPr>
        <w:t>:</w:t>
      </w:r>
    </w:p>
    <w:p w14:paraId="28B7D69D" w14:textId="545AD401" w:rsidR="002427FF" w:rsidRPr="009466DE" w:rsidRDefault="002427FF" w:rsidP="00F973D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466DE">
        <w:rPr>
          <w:rFonts w:ascii="Times New Roman" w:hAnsi="Times New Roman" w:cs="Times New Roman"/>
        </w:rPr>
        <w:t>nie podlegam wykluczeniu z postępowania na podstawie art. 108 ust. 1 Pzp</w:t>
      </w:r>
      <w:r w:rsidR="0088707A">
        <w:rPr>
          <w:rFonts w:ascii="Times New Roman" w:hAnsi="Times New Roman" w:cs="Times New Roman"/>
        </w:rPr>
        <w:t xml:space="preserve"> oraz</w:t>
      </w:r>
    </w:p>
    <w:p w14:paraId="5402889B" w14:textId="6F911B32" w:rsidR="00F973D9" w:rsidRPr="006C6839" w:rsidRDefault="00F973D9" w:rsidP="00F973D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466DE">
        <w:rPr>
          <w:rFonts w:ascii="Times New Roman" w:hAnsi="Times New Roman" w:cs="Times New Roman"/>
        </w:rPr>
        <w:t xml:space="preserve">nie podlegam wykluczeniu z postępowania na podstawie art. 109 ust. </w:t>
      </w:r>
      <w:r w:rsidR="009466DE" w:rsidRPr="009466DE">
        <w:rPr>
          <w:rFonts w:ascii="Times New Roman" w:hAnsi="Times New Roman" w:cs="Times New Roman"/>
        </w:rPr>
        <w:t xml:space="preserve">1 </w:t>
      </w:r>
      <w:r w:rsidR="003319D7" w:rsidRPr="009466DE">
        <w:rPr>
          <w:rFonts w:ascii="Times New Roman" w:hAnsi="Times New Roman" w:cs="Times New Roman"/>
        </w:rPr>
        <w:t>pkt</w:t>
      </w:r>
      <w:r w:rsidR="003319D7" w:rsidRPr="006C6839">
        <w:rPr>
          <w:rFonts w:ascii="Times New Roman" w:hAnsi="Times New Roman" w:cs="Times New Roman"/>
        </w:rPr>
        <w:t>.</w:t>
      </w:r>
      <w:r w:rsidR="000C3D21" w:rsidRPr="006C6839">
        <w:rPr>
          <w:rFonts w:ascii="Times New Roman" w:hAnsi="Times New Roman" w:cs="Times New Roman"/>
        </w:rPr>
        <w:t xml:space="preserve"> 1, </w:t>
      </w:r>
      <w:r w:rsidR="003319D7" w:rsidRPr="006C6839">
        <w:rPr>
          <w:rFonts w:ascii="Times New Roman" w:hAnsi="Times New Roman" w:cs="Times New Roman"/>
        </w:rPr>
        <w:t>4</w:t>
      </w:r>
      <w:r w:rsidR="009466DE" w:rsidRPr="006C6839">
        <w:rPr>
          <w:rFonts w:ascii="Times New Roman" w:hAnsi="Times New Roman" w:cs="Times New Roman"/>
        </w:rPr>
        <w:t>, 5, 7</w:t>
      </w:r>
      <w:r w:rsidRPr="006C6839">
        <w:rPr>
          <w:rFonts w:ascii="Times New Roman" w:hAnsi="Times New Roman" w:cs="Times New Roman"/>
        </w:rPr>
        <w:t xml:space="preserve"> Pzp.</w:t>
      </w:r>
    </w:p>
    <w:p w14:paraId="330008F0" w14:textId="232932AC" w:rsidR="0043700F" w:rsidRPr="006C6839" w:rsidRDefault="0043700F" w:rsidP="0043700F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C6839">
        <w:rPr>
          <w:rFonts w:ascii="Times New Roman" w:hAnsi="Times New Roman" w:cs="Times New Roman"/>
          <w:b/>
          <w:bCs/>
          <w:sz w:val="22"/>
          <w:szCs w:val="22"/>
        </w:rPr>
        <w:t xml:space="preserve">nie podlegam wykluczeniu z postępowania na postawie </w:t>
      </w:r>
      <w:bookmarkStart w:id="0" w:name="_Hlk101353993"/>
      <w:r w:rsidRPr="006C6839">
        <w:rPr>
          <w:rFonts w:ascii="Times New Roman" w:hAnsi="Times New Roman" w:cs="Times New Roman"/>
          <w:b/>
          <w:bCs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.</w:t>
      </w:r>
    </w:p>
    <w:bookmarkEnd w:id="0"/>
    <w:p w14:paraId="29FA21DA" w14:textId="77777777" w:rsidR="00F973D9" w:rsidRPr="006C6839" w:rsidRDefault="00F973D9" w:rsidP="00F973D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289C5B2" w14:textId="496F28BF" w:rsidR="00F973D9" w:rsidRPr="006C6839" w:rsidRDefault="001A1C1A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C6839">
        <w:rPr>
          <w:rFonts w:ascii="Times New Roman" w:hAnsi="Times New Roman" w:cs="Times New Roman"/>
          <w:b/>
          <w:bCs/>
          <w:i/>
          <w:iCs/>
          <w:color w:val="000000"/>
        </w:rPr>
        <w:t>Uwaga! Wypełnić, jeżeli zachodzi sytuacja!</w:t>
      </w:r>
    </w:p>
    <w:p w14:paraId="45ACA1AC" w14:textId="48D456FE" w:rsidR="002427FF" w:rsidRPr="002427FF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C6839">
        <w:rPr>
          <w:rFonts w:ascii="Times New Roman" w:hAnsi="Times New Roman" w:cs="Times New Roman"/>
          <w:color w:val="000000"/>
        </w:rPr>
        <w:t>Oświadczam</w:t>
      </w:r>
      <w:r w:rsidR="009466DE" w:rsidRPr="006C6839">
        <w:rPr>
          <w:rFonts w:ascii="Times New Roman" w:hAnsi="Times New Roman" w:cs="Times New Roman"/>
          <w:color w:val="000000"/>
        </w:rPr>
        <w:t>*</w:t>
      </w:r>
      <w:r w:rsidRPr="006C6839">
        <w:rPr>
          <w:rFonts w:ascii="Times New Roman" w:hAnsi="Times New Roman" w:cs="Times New Roman"/>
          <w:color w:val="000000"/>
        </w:rPr>
        <w:t xml:space="preserve">, że zachodzą w stosunku do mnie podstawy wykluczenia z postępowania na podstawie art. ………… </w:t>
      </w:r>
      <w:r w:rsidRPr="006C6839">
        <w:rPr>
          <w:rFonts w:ascii="Times New Roman" w:hAnsi="Times New Roman" w:cs="Times New Roman"/>
          <w:b/>
          <w:bCs/>
          <w:color w:val="000000"/>
          <w:u w:val="single"/>
        </w:rPr>
        <w:t>Pzp</w:t>
      </w:r>
      <w:r w:rsidRPr="006C6839">
        <w:rPr>
          <w:rFonts w:ascii="Times New Roman" w:hAnsi="Times New Roman" w:cs="Times New Roman"/>
          <w:color w:val="000000"/>
        </w:rPr>
        <w:t xml:space="preserve"> </w:t>
      </w:r>
      <w:r w:rsidRPr="006C6839">
        <w:rPr>
          <w:rFonts w:ascii="Times New Roman" w:hAnsi="Times New Roman" w:cs="Times New Roman"/>
          <w:i/>
          <w:iCs/>
          <w:color w:val="000000"/>
        </w:rPr>
        <w:t xml:space="preserve">(podać mającą zastosowanie podstawę wykluczenia spośród wymienionych w art. 108 ust. 1 pkt 1, 2, 5 lub 6 </w:t>
      </w:r>
      <w:r w:rsidR="009466DE" w:rsidRPr="006C6839">
        <w:rPr>
          <w:rFonts w:ascii="Times New Roman" w:hAnsi="Times New Roman" w:cs="Times New Roman"/>
          <w:i/>
          <w:iCs/>
          <w:color w:val="000000"/>
        </w:rPr>
        <w:t xml:space="preserve"> oraz art. 109 ust. 1 pkt </w:t>
      </w:r>
      <w:r w:rsidR="000C3D21" w:rsidRPr="006C6839">
        <w:rPr>
          <w:rFonts w:ascii="Times New Roman" w:hAnsi="Times New Roman" w:cs="Times New Roman"/>
          <w:i/>
          <w:iCs/>
          <w:color w:val="000000"/>
        </w:rPr>
        <w:t xml:space="preserve">1, </w:t>
      </w:r>
      <w:r w:rsidR="009466DE" w:rsidRPr="006C6839">
        <w:rPr>
          <w:rFonts w:ascii="Times New Roman" w:hAnsi="Times New Roman" w:cs="Times New Roman"/>
          <w:i/>
          <w:iCs/>
          <w:color w:val="000000"/>
        </w:rPr>
        <w:t>4, 5,</w:t>
      </w:r>
      <w:r w:rsidR="006C6839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9466DE" w:rsidRPr="006C6839">
        <w:rPr>
          <w:rFonts w:ascii="Times New Roman" w:hAnsi="Times New Roman" w:cs="Times New Roman"/>
          <w:i/>
          <w:iCs/>
          <w:color w:val="000000"/>
        </w:rPr>
        <w:t>7</w:t>
      </w:r>
      <w:r w:rsidR="00FA45C3" w:rsidRPr="006C6839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9466DE" w:rsidRPr="006C6839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6C6839">
        <w:rPr>
          <w:rFonts w:ascii="Times New Roman" w:hAnsi="Times New Roman" w:cs="Times New Roman"/>
          <w:color w:val="000000"/>
        </w:rPr>
        <w:t>Pzp</w:t>
      </w:r>
      <w:r w:rsidRPr="006C6839">
        <w:rPr>
          <w:rFonts w:ascii="Times New Roman" w:hAnsi="Times New Roman" w:cs="Times New Roman"/>
          <w:i/>
          <w:iCs/>
          <w:color w:val="000000"/>
        </w:rPr>
        <w:t xml:space="preserve">). </w:t>
      </w:r>
      <w:r w:rsidRPr="006C6839">
        <w:rPr>
          <w:rFonts w:ascii="Times New Roman" w:hAnsi="Times New Roman" w:cs="Times New Roman"/>
          <w:color w:val="000000"/>
        </w:rPr>
        <w:t>Jednocześnie oświadczam</w:t>
      </w:r>
      <w:r w:rsidRPr="002427FF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że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w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związku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z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ww.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okolicznością,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na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odstawie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art.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110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ust.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zp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odjąłem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następujące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środki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naprawcze:</w:t>
      </w:r>
    </w:p>
    <w:p w14:paraId="0AC310E4" w14:textId="04801568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E64F62" w14:textId="77777777" w:rsidR="009466DE" w:rsidRPr="00F77ED4" w:rsidRDefault="009466DE" w:rsidP="009466DE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7ED4">
        <w:rPr>
          <w:rFonts w:ascii="Times New Roman" w:hAnsi="Times New Roman" w:cs="Times New Roman"/>
          <w:i/>
          <w:iCs/>
          <w:color w:val="auto"/>
          <w:sz w:val="22"/>
          <w:szCs w:val="22"/>
        </w:rPr>
        <w:t>*niepotrzebne</w:t>
      </w:r>
      <w:r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F77ED4">
        <w:rPr>
          <w:rFonts w:ascii="Times New Roman" w:hAnsi="Times New Roman" w:cs="Times New Roman"/>
          <w:i/>
          <w:iCs/>
          <w:color w:val="auto"/>
          <w:sz w:val="22"/>
          <w:szCs w:val="22"/>
        </w:rPr>
        <w:t>skreślić</w:t>
      </w:r>
    </w:p>
    <w:p w14:paraId="7BA56261" w14:textId="77777777" w:rsidR="00647CF6" w:rsidRDefault="00647CF6" w:rsidP="00F973D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A4D8905" w14:textId="69AEA6F4" w:rsidR="008C6541" w:rsidRDefault="008C6541" w:rsidP="00F973D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…….…….r</w:t>
      </w:r>
    </w:p>
    <w:p w14:paraId="5F31C680" w14:textId="1398F9CA" w:rsidR="00F973D9" w:rsidRDefault="00F973D9" w:rsidP="00F973D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1A06D971" w14:textId="77777777" w:rsidR="000671B5" w:rsidRDefault="000671B5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A02DD14" w14:textId="7DFACFE7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b/>
          <w:bCs/>
          <w:color w:val="000000"/>
        </w:rPr>
        <w:t>OŚWIADCZENIE</w:t>
      </w:r>
      <w:r w:rsidR="008C654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DOTYCZĄCE</w:t>
      </w:r>
      <w:r w:rsidR="008C654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PODANYCH</w:t>
      </w:r>
      <w:r w:rsidR="008C654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427FF">
        <w:rPr>
          <w:rFonts w:ascii="Times New Roman" w:hAnsi="Times New Roman" w:cs="Times New Roman"/>
          <w:b/>
          <w:bCs/>
          <w:color w:val="000000"/>
        </w:rPr>
        <w:t>INFORMACJI:</w:t>
      </w:r>
    </w:p>
    <w:p w14:paraId="39F11141" w14:textId="77777777" w:rsidR="008C6541" w:rsidRDefault="008C654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AE81645" w14:textId="458E134D" w:rsidR="002427FF" w:rsidRPr="002427FF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Oświadczam,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że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wszystkie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informacje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odane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w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owyższych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oświadczeniach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735592">
        <w:rPr>
          <w:rFonts w:ascii="Times New Roman" w:hAnsi="Times New Roman" w:cs="Times New Roman"/>
          <w:b/>
          <w:bCs/>
          <w:color w:val="000000"/>
        </w:rPr>
        <w:t>są</w:t>
      </w:r>
      <w:r w:rsidR="008C6541" w:rsidRPr="0073559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35592">
        <w:rPr>
          <w:rFonts w:ascii="Times New Roman" w:hAnsi="Times New Roman" w:cs="Times New Roman"/>
          <w:b/>
          <w:bCs/>
          <w:color w:val="000000"/>
        </w:rPr>
        <w:t>aktualne</w:t>
      </w:r>
      <w:r w:rsidR="008C6541" w:rsidRPr="0073559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35592">
        <w:rPr>
          <w:rFonts w:ascii="Times New Roman" w:hAnsi="Times New Roman" w:cs="Times New Roman"/>
          <w:b/>
          <w:bCs/>
          <w:color w:val="000000"/>
        </w:rPr>
        <w:t>i</w:t>
      </w:r>
      <w:r w:rsidR="008C6541" w:rsidRPr="0073559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35592">
        <w:rPr>
          <w:rFonts w:ascii="Times New Roman" w:hAnsi="Times New Roman" w:cs="Times New Roman"/>
          <w:b/>
          <w:bCs/>
          <w:color w:val="000000"/>
        </w:rPr>
        <w:t>zgodne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="00735592">
        <w:rPr>
          <w:rFonts w:ascii="Times New Roman" w:hAnsi="Times New Roman" w:cs="Times New Roman"/>
          <w:color w:val="000000"/>
        </w:rPr>
        <w:t xml:space="preserve">                  </w:t>
      </w:r>
      <w:r w:rsidRPr="00735592">
        <w:rPr>
          <w:rFonts w:ascii="Times New Roman" w:hAnsi="Times New Roman" w:cs="Times New Roman"/>
          <w:b/>
          <w:bCs/>
          <w:color w:val="000000"/>
        </w:rPr>
        <w:t>z</w:t>
      </w:r>
      <w:r w:rsidR="008C6541" w:rsidRPr="0073559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35592">
        <w:rPr>
          <w:rFonts w:ascii="Times New Roman" w:hAnsi="Times New Roman" w:cs="Times New Roman"/>
          <w:b/>
          <w:bCs/>
          <w:color w:val="000000"/>
        </w:rPr>
        <w:t>prawdą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oraz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zostały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dstawione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z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ełną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świadomością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konsekwencji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wprowadzenia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="00735592">
        <w:rPr>
          <w:rFonts w:ascii="Times New Roman" w:hAnsi="Times New Roman" w:cs="Times New Roman"/>
          <w:color w:val="000000"/>
        </w:rPr>
        <w:t>Z</w:t>
      </w:r>
      <w:r w:rsidRPr="002427FF">
        <w:rPr>
          <w:rFonts w:ascii="Times New Roman" w:hAnsi="Times New Roman" w:cs="Times New Roman"/>
          <w:color w:val="000000"/>
        </w:rPr>
        <w:t>amawiającego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w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błąd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y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dstawianiu</w:t>
      </w:r>
      <w:r w:rsidR="008C6541"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informacji.</w:t>
      </w:r>
    </w:p>
    <w:p w14:paraId="1B2538A5" w14:textId="5E57E4ED" w:rsidR="000671B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40F4E859" w14:textId="102894D4" w:rsidR="002427FF" w:rsidRDefault="008C6541" w:rsidP="00F973D9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…….…….r.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</w:p>
    <w:p w14:paraId="784486F5" w14:textId="77FA6641" w:rsidR="00F973D9" w:rsidRDefault="00F973D9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6C8C4DBC" w14:textId="2614D57D" w:rsidR="00F973D9" w:rsidRPr="0088707A" w:rsidRDefault="00F973D9" w:rsidP="00F973D9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88707A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Informacja dla Wykonawcy:</w:t>
      </w:r>
    </w:p>
    <w:p w14:paraId="5C31B230" w14:textId="40C1F01A" w:rsidR="00F973D9" w:rsidRPr="0088707A" w:rsidRDefault="00F973D9" w:rsidP="009466DE">
      <w:pPr>
        <w:pStyle w:val="Default"/>
        <w:spacing w:after="120"/>
        <w:jc w:val="both"/>
        <w:rPr>
          <w:rFonts w:ascii="Times New Roman" w:hAnsi="Times New Roman" w:cs="Times New Roman"/>
          <w:b/>
          <w:bCs/>
          <w:strike/>
          <w:sz w:val="22"/>
          <w:szCs w:val="22"/>
        </w:rPr>
      </w:pPr>
      <w:r w:rsidRPr="0088707A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Oświadczenie musi być opatrzone, przez osobę lub osoby uprawnione do reprezentowania firmy </w:t>
      </w:r>
      <w:r w:rsidRPr="0088707A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kwalifikowanym podpisem elektronicznym, lub podpisem zaufanym lub podpisem osobistym</w:t>
      </w:r>
      <w:r w:rsidRPr="0088707A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i przekazane Zamawiającemu wraz z dokumentem/dokumentami potwierdzającymi prawo do reprezentacji Wykonawcy przez osobę podpisującą </w:t>
      </w:r>
      <w:r w:rsidR="003036BA" w:rsidRPr="0088707A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oświadczenie</w:t>
      </w:r>
      <w:r w:rsidRPr="0088707A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.</w:t>
      </w:r>
    </w:p>
    <w:sectPr w:rsidR="00F973D9" w:rsidRPr="0088707A" w:rsidSect="00C95D92">
      <w:headerReference w:type="default" r:id="rId8"/>
      <w:footerReference w:type="default" r:id="rId9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05306" w14:textId="77777777" w:rsidR="004120E4" w:rsidRDefault="004120E4" w:rsidP="001C14E2">
      <w:pPr>
        <w:spacing w:after="0" w:line="240" w:lineRule="auto"/>
      </w:pPr>
      <w:r>
        <w:separator/>
      </w:r>
    </w:p>
  </w:endnote>
  <w:endnote w:type="continuationSeparator" w:id="0">
    <w:p w14:paraId="34EA1B20" w14:textId="77777777" w:rsidR="004120E4" w:rsidRDefault="004120E4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EndPr/>
    <w:sdtContent>
      <w:bookmarkStart w:id="1" w:name="_Hlk62035665" w:displacedByCustomXml="prev"/>
      <w:p w14:paraId="46D1FEAE" w14:textId="4CFB8855" w:rsidR="002B1F3D" w:rsidRPr="002B1F3D" w:rsidRDefault="002B1F3D" w:rsidP="002B1F3D">
        <w:pPr>
          <w:pStyle w:val="Stopka"/>
          <w:pBdr>
            <w:top w:val="thinThickSmallGap" w:sz="24" w:space="1" w:color="823B0B" w:themeColor="accent2" w:themeShade="7F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r w:rsidR="00FA45C3">
          <w:rPr>
            <w:rFonts w:ascii="Times New Roman" w:hAnsi="Times New Roman" w:cs="Times New Roman"/>
          </w:rPr>
          <w:t>3</w:t>
        </w:r>
        <w:r w:rsidR="00182797">
          <w:rPr>
            <w:rFonts w:ascii="Times New Roman" w:hAnsi="Times New Roman" w:cs="Times New Roman"/>
          </w:rPr>
          <w:t>.2022</w:t>
        </w:r>
        <w:r w:rsidRPr="002B1F3D">
          <w:rPr>
            <w:rFonts w:ascii="Times New Roman" w:hAnsi="Times New Roman" w:cs="Times New Roman"/>
          </w:rPr>
          <w:ptab w:relativeTo="margin" w:alignment="right" w:leader="none"/>
        </w:r>
        <w:bookmarkEnd w:id="1"/>
      </w:p>
      <w:p w14:paraId="3AC9E556" w14:textId="43BB6F3C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232918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E4363" w14:textId="77777777" w:rsidR="004120E4" w:rsidRDefault="004120E4" w:rsidP="001C14E2">
      <w:pPr>
        <w:spacing w:after="0" w:line="240" w:lineRule="auto"/>
      </w:pPr>
      <w:r>
        <w:separator/>
      </w:r>
    </w:p>
  </w:footnote>
  <w:footnote w:type="continuationSeparator" w:id="0">
    <w:p w14:paraId="66C2E7B5" w14:textId="77777777" w:rsidR="004120E4" w:rsidRDefault="004120E4" w:rsidP="001C14E2">
      <w:pPr>
        <w:spacing w:after="0" w:line="240" w:lineRule="auto"/>
      </w:pPr>
      <w:r>
        <w:continuationSeparator/>
      </w:r>
    </w:p>
  </w:footnote>
  <w:footnote w:id="1">
    <w:p w14:paraId="468029DF" w14:textId="4EC4AB19" w:rsidR="004614F9" w:rsidRPr="000B16CE" w:rsidRDefault="004614F9" w:rsidP="004614F9">
      <w:pPr>
        <w:pStyle w:val="Tekstprzypisudolnego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5B4D28">
        <w:rPr>
          <w:rStyle w:val="Odwoanieprzypisudolnego"/>
          <w:sz w:val="18"/>
          <w:szCs w:val="18"/>
        </w:rPr>
        <w:footnoteRef/>
      </w:r>
      <w:r w:rsidRPr="005B4D28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0B16CE">
        <w:rPr>
          <w:rFonts w:ascii="Times New Roman" w:hAnsi="Times New Roman"/>
          <w:sz w:val="24"/>
          <w:szCs w:val="24"/>
        </w:rPr>
        <w:t xml:space="preserve">W przypadku </w:t>
      </w:r>
      <w:r w:rsidRPr="000B16CE">
        <w:rPr>
          <w:rFonts w:ascii="Times New Roman" w:hAnsi="Times New Roman"/>
          <w:sz w:val="24"/>
          <w:szCs w:val="24"/>
          <w:u w:val="single"/>
        </w:rPr>
        <w:t>Wykonawców wspólnie ubiegających się o udzielenie zamówienia, oświadczenie składa każdy z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3CF6" w14:textId="71B97914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2427FF">
      <w:rPr>
        <w:rFonts w:ascii="Times New Roman" w:hAnsi="Times New Roman" w:cs="Times New Roman"/>
        <w:i/>
        <w:iCs/>
      </w:rPr>
      <w:t>3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591712"/>
    <w:multiLevelType w:val="hybridMultilevel"/>
    <w:tmpl w:val="717E5C3E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0414925">
    <w:abstractNumId w:val="2"/>
  </w:num>
  <w:num w:numId="2" w16cid:durableId="237643196">
    <w:abstractNumId w:val="4"/>
  </w:num>
  <w:num w:numId="3" w16cid:durableId="1677615911">
    <w:abstractNumId w:val="1"/>
  </w:num>
  <w:num w:numId="4" w16cid:durableId="218056118">
    <w:abstractNumId w:val="0"/>
  </w:num>
  <w:num w:numId="5" w16cid:durableId="911237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539C4"/>
    <w:rsid w:val="000671B5"/>
    <w:rsid w:val="000C3D21"/>
    <w:rsid w:val="000F038B"/>
    <w:rsid w:val="00182797"/>
    <w:rsid w:val="001A1C1A"/>
    <w:rsid w:val="001A5549"/>
    <w:rsid w:val="001C1136"/>
    <w:rsid w:val="001C14E2"/>
    <w:rsid w:val="001D5457"/>
    <w:rsid w:val="00232918"/>
    <w:rsid w:val="002356BD"/>
    <w:rsid w:val="002427FF"/>
    <w:rsid w:val="00277C28"/>
    <w:rsid w:val="00277C34"/>
    <w:rsid w:val="002B1F3D"/>
    <w:rsid w:val="003036BA"/>
    <w:rsid w:val="003319D7"/>
    <w:rsid w:val="00357944"/>
    <w:rsid w:val="00385B51"/>
    <w:rsid w:val="003B040B"/>
    <w:rsid w:val="003B3F81"/>
    <w:rsid w:val="004120E4"/>
    <w:rsid w:val="00414612"/>
    <w:rsid w:val="0043700F"/>
    <w:rsid w:val="004614F9"/>
    <w:rsid w:val="00493539"/>
    <w:rsid w:val="004B3B2D"/>
    <w:rsid w:val="00524B61"/>
    <w:rsid w:val="005903AE"/>
    <w:rsid w:val="00624FA7"/>
    <w:rsid w:val="006464B9"/>
    <w:rsid w:val="00647CF6"/>
    <w:rsid w:val="006C6839"/>
    <w:rsid w:val="006E2F6C"/>
    <w:rsid w:val="00735592"/>
    <w:rsid w:val="007814E9"/>
    <w:rsid w:val="00853138"/>
    <w:rsid w:val="0088707A"/>
    <w:rsid w:val="008C6541"/>
    <w:rsid w:val="009466DE"/>
    <w:rsid w:val="00970FEF"/>
    <w:rsid w:val="009B0631"/>
    <w:rsid w:val="00A63DD7"/>
    <w:rsid w:val="00AA4760"/>
    <w:rsid w:val="00B3321A"/>
    <w:rsid w:val="00BA4EAB"/>
    <w:rsid w:val="00BE24DC"/>
    <w:rsid w:val="00C33735"/>
    <w:rsid w:val="00C95D92"/>
    <w:rsid w:val="00D603E7"/>
    <w:rsid w:val="00D80C8B"/>
    <w:rsid w:val="00DA1358"/>
    <w:rsid w:val="00E37712"/>
    <w:rsid w:val="00E64DC5"/>
    <w:rsid w:val="00E72EF6"/>
    <w:rsid w:val="00E8084D"/>
    <w:rsid w:val="00EC6213"/>
    <w:rsid w:val="00F77ED4"/>
    <w:rsid w:val="00F973D9"/>
    <w:rsid w:val="00FA45C3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F97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34</cp:revision>
  <cp:lastPrinted>2022-04-20T11:24:00Z</cp:lastPrinted>
  <dcterms:created xsi:type="dcterms:W3CDTF">2020-07-02T07:40:00Z</dcterms:created>
  <dcterms:modified xsi:type="dcterms:W3CDTF">2022-04-21T08:18:00Z</dcterms:modified>
</cp:coreProperties>
</file>